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860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26B66"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D9C31C2" wp14:editId="2C2DB0A0">
                                  <wp:extent cx="1771650" cy="2038350"/>
                                  <wp:effectExtent l="0" t="0" r="0" b="0"/>
                                  <wp:docPr id="127" name="Рисунок 127" descr="C:\Users\Admin\Desktop\ла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ла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">
                <v:textbox>
                  <w:txbxContent>
                    <w:p w:rsidR="00A0434C" w:rsidRDefault="00326B66"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lang w:eastAsia="ru-RU"/>
                        </w:rPr>
                        <w:drawing>
                          <wp:inline distT="0" distB="0" distL="0" distR="0" wp14:anchorId="3D9C31C2" wp14:editId="2C2DB0A0">
                            <wp:extent cx="1771650" cy="2038350"/>
                            <wp:effectExtent l="0" t="0" r="0" b="0"/>
                            <wp:docPr id="127" name="Рисунок 127" descr="C:\Users\Admin\Desktop\ла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ла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26B66" w:rsidRDefault="005A27B3" w:rsidP="00326B6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326B66" w:rsidRPr="00326B66">
        <w:rPr>
          <w:rFonts w:ascii="Times New Roman" w:hAnsi="Times New Roman"/>
          <w:b/>
          <w:color w:val="000000" w:themeColor="text1"/>
          <w:sz w:val="40"/>
          <w:szCs w:val="40"/>
        </w:rPr>
        <w:t>Лабовский</w:t>
      </w:r>
      <w:proofErr w:type="spellEnd"/>
      <w:r w:rsidR="00326B66" w:rsidRPr="00326B66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Иван Никифо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26B6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05.09.1914- 24.10.1996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326B6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326B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26B66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92F4-D52B-43AD-A6A2-3556F725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0:18:00Z</dcterms:created>
  <dcterms:modified xsi:type="dcterms:W3CDTF">2023-12-12T10:18:00Z</dcterms:modified>
</cp:coreProperties>
</file>